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40FB" w14:textId="049E549C" w:rsidR="00150C45" w:rsidRPr="00885B41" w:rsidRDefault="003E210D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02647143" wp14:editId="32EB36B4">
            <wp:simplePos x="0" y="0"/>
            <wp:positionH relativeFrom="page">
              <wp:posOffset>6814185</wp:posOffset>
            </wp:positionH>
            <wp:positionV relativeFrom="page">
              <wp:posOffset>-178879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4493AE55" w14:textId="1BE970CB" w:rsidR="005C5345" w:rsidRPr="00BE21B9" w:rsidRDefault="003E210D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9C92A" wp14:editId="1C2393CA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34759462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934B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C92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0FE5934B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B32CFC">
        <w:rPr>
          <w:sz w:val="28"/>
          <w:szCs w:val="20"/>
        </w:rPr>
        <w:t>02.03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B32CFC">
        <w:rPr>
          <w:sz w:val="28"/>
          <w:szCs w:val="20"/>
        </w:rPr>
        <w:t>06.03.26</w:t>
      </w:r>
      <w:r w:rsidR="005762F8" w:rsidRPr="00BE21B9">
        <w:rPr>
          <w:sz w:val="28"/>
          <w:szCs w:val="20"/>
        </w:rPr>
        <w:t xml:space="preserve"> </w:t>
      </w:r>
    </w:p>
    <w:tbl>
      <w:tblPr>
        <w:tblpPr w:leftFromText="141" w:rightFromText="141" w:horzAnchor="margin" w:tblpY="3195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636"/>
        <w:gridCol w:w="2731"/>
        <w:gridCol w:w="2826"/>
        <w:gridCol w:w="3282"/>
      </w:tblGrid>
      <w:tr w:rsidR="00743AB1" w:rsidRPr="005F78CA" w14:paraId="0F5BD765" w14:textId="77777777" w:rsidTr="007D0EA7">
        <w:trPr>
          <w:trHeight w:val="485"/>
        </w:trPr>
        <w:tc>
          <w:tcPr>
            <w:tcW w:w="1837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7093C1DA" w14:textId="77777777" w:rsidR="00743AB1" w:rsidRPr="005F78CA" w:rsidRDefault="00743AB1" w:rsidP="007D0EA7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6F80B344" w14:textId="77777777" w:rsidR="00743AB1" w:rsidRPr="00A13706" w:rsidRDefault="00743AB1" w:rsidP="007D0EA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382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76A2746" w14:textId="77777777" w:rsidR="00743AB1" w:rsidRPr="00A13706" w:rsidRDefault="00743AB1" w:rsidP="007D0EA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3963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7E716DBC" w14:textId="77777777" w:rsidR="00743AB1" w:rsidRPr="00A13706" w:rsidRDefault="00743AB1" w:rsidP="007D0EA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4105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608BC62C" w14:textId="77777777" w:rsidR="00743AB1" w:rsidRPr="00A13706" w:rsidRDefault="00743AB1" w:rsidP="007D0EA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478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D1D1D1"/>
            <w:vAlign w:val="center"/>
            <w:hideMark/>
          </w:tcPr>
          <w:p w14:paraId="6D3E7001" w14:textId="77777777" w:rsidR="00743AB1" w:rsidRPr="00A13706" w:rsidRDefault="00743AB1" w:rsidP="007D0EA7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497ED0" w:rsidRPr="00B32CFC" w14:paraId="083E0FF5" w14:textId="77777777" w:rsidTr="007D0EA7">
        <w:trPr>
          <w:trHeight w:val="1159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43DE95B2" w14:textId="77777777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E210D">
              <w:rPr>
                <w:rFonts w:cs="Arial"/>
                <w:sz w:val="24"/>
                <w:szCs w:val="24"/>
              </w:rPr>
              <w:t>Mittag-</w:t>
            </w:r>
          </w:p>
          <w:p w14:paraId="47FDA3AF" w14:textId="7FB7A915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E210D">
              <w:rPr>
                <w:rFonts w:cs="Arial"/>
                <w:sz w:val="24"/>
                <w:szCs w:val="24"/>
              </w:rPr>
              <w:t>essen</w:t>
            </w:r>
          </w:p>
          <w:p w14:paraId="687D592C" w14:textId="77777777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2BD2DCB4" w14:textId="7355F325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369B88F" w14:textId="12FC59EF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emüsecremesuppe Karotten Blumenkohl Erbsen Porree Bohnen Kohlrabi Sellerie Rosenkohl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3A13C10C" wp14:editId="09FC4C02">
                  <wp:extent cx="161925" cy="133350"/>
                  <wp:effectExtent l="0" t="0" r="0" b="0"/>
                  <wp:docPr id="31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9DA379E" w14:textId="5F864DE4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3" w:name="MZ3KF3TAG2TEIL1"/>
            <w:bookmarkEnd w:id="3"/>
            <w:r w:rsidRPr="003E210D">
              <w:rPr>
                <w:rFonts w:cs="Arial"/>
                <w:sz w:val="24"/>
                <w:szCs w:val="24"/>
              </w:rPr>
              <w:t>Wildlachs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32CA9507" wp14:editId="26EFFB3E">
                  <wp:extent cx="209550" cy="161925"/>
                  <wp:effectExtent l="0" t="0" r="0" b="0"/>
                  <wp:docPr id="309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d</w:t>
            </w:r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4" w:name="MZ3KF3TAG2TEIL2"/>
            <w:bookmarkEnd w:id="4"/>
            <w:r w:rsidRPr="003E210D">
              <w:rPr>
                <w:rFonts w:cs="Arial"/>
                <w:sz w:val="24"/>
                <w:szCs w:val="24"/>
              </w:rPr>
              <w:br/>
            </w:r>
            <w:proofErr w:type="spellStart"/>
            <w:r w:rsidRPr="003E210D">
              <w:rPr>
                <w:rFonts w:cs="Arial"/>
                <w:sz w:val="24"/>
                <w:szCs w:val="24"/>
              </w:rPr>
              <w:t>Zitronensauce</w:t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r w:rsidRPr="003E210D">
              <w:rPr>
                <w:rFonts w:cs="Arial"/>
                <w:sz w:val="24"/>
                <w:szCs w:val="24"/>
              </w:rPr>
              <w:br/>
              <w:t xml:space="preserve">Reis </w:t>
            </w:r>
            <w:r w:rsidRPr="003E210D">
              <w:rPr>
                <w:rFonts w:cs="Arial"/>
                <w:sz w:val="24"/>
                <w:szCs w:val="24"/>
              </w:rPr>
              <w:br/>
              <w:t xml:space="preserve">Salate </w:t>
            </w:r>
            <w:r w:rsidR="003E210D" w:rsidRPr="003E210D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="003E210D" w:rsidRPr="003E210D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="003E210D" w:rsidRPr="003E210D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D733C64" w14:textId="6F3788A9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5" w:name="MZ3KF3TAG3TEIL1"/>
            <w:bookmarkEnd w:id="5"/>
            <w:r w:rsidRPr="003E210D">
              <w:rPr>
                <w:rFonts w:cs="Arial"/>
                <w:sz w:val="24"/>
                <w:szCs w:val="24"/>
              </w:rPr>
              <w:t xml:space="preserve">Kartoffeltaschen mit Frischkäse gefüllt 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0E1D19CB" wp14:editId="67B4465D">
                  <wp:extent cx="161925" cy="133350"/>
                  <wp:effectExtent l="0" t="0" r="0" b="0"/>
                  <wp:docPr id="31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g</w:t>
            </w:r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6" w:name="MZ3KF6TAG3TEIL2"/>
            <w:bookmarkEnd w:id="6"/>
            <w:r w:rsidRPr="003E210D">
              <w:rPr>
                <w:rFonts w:cs="Arial"/>
                <w:sz w:val="24"/>
                <w:szCs w:val="24"/>
              </w:rPr>
              <w:br/>
              <w:t>Salate</w:t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Pr="003E210D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Pr="003E210D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  <w:p w14:paraId="639470ED" w14:textId="4625EF8B" w:rsidR="00497ED0" w:rsidRPr="003E210D" w:rsidRDefault="00497ED0" w:rsidP="007D0EA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FC18D56" w14:textId="7FE95AE5" w:rsidR="00497ED0" w:rsidRPr="003E210D" w:rsidRDefault="00497ED0" w:rsidP="007D0EA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7" w:name="MZ3KF3TAG4TEIL1"/>
            <w:bookmarkEnd w:id="7"/>
            <w:r w:rsidRPr="003E210D">
              <w:rPr>
                <w:rFonts w:cs="Arial"/>
                <w:sz w:val="24"/>
                <w:szCs w:val="24"/>
                <w:lang w:val="en-US"/>
              </w:rPr>
              <w:t xml:space="preserve">Bockwurst 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7EDD1BC7" wp14:editId="0E1C1DEA">
                  <wp:extent cx="247650" cy="133350"/>
                  <wp:effectExtent l="0" t="0" r="0" b="0"/>
                  <wp:docPr id="310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8" w:name="MZ3KF6TAG4TEIL2"/>
            <w:bookmarkEnd w:id="8"/>
            <w:r w:rsidRPr="003E210D">
              <w:rPr>
                <w:rFonts w:cs="Arial"/>
                <w:sz w:val="24"/>
                <w:szCs w:val="24"/>
                <w:lang w:val="en-US"/>
              </w:rPr>
              <w:br/>
              <w:t>Tomaten-</w:t>
            </w:r>
            <w:proofErr w:type="spellStart"/>
            <w:r w:rsidRPr="003E210D">
              <w:rPr>
                <w:rFonts w:cs="Arial"/>
                <w:sz w:val="24"/>
                <w:szCs w:val="24"/>
                <w:lang w:val="en-US"/>
              </w:rPr>
              <w:t>Currysoße</w:t>
            </w:r>
            <w:r w:rsidRPr="003E210D">
              <w:rPr>
                <w:rFonts w:cs="Arial"/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  <w:r w:rsidRPr="003E21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3E210D">
              <w:rPr>
                <w:rFonts w:cs="Arial"/>
                <w:sz w:val="24"/>
                <w:szCs w:val="24"/>
                <w:lang w:val="en-US"/>
              </w:rPr>
              <w:br/>
              <w:t xml:space="preserve">Wedges </w:t>
            </w:r>
          </w:p>
          <w:p w14:paraId="50BD2DB5" w14:textId="1CBCF905" w:rsidR="00497ED0" w:rsidRPr="003E210D" w:rsidRDefault="00497ED0" w:rsidP="007D0EA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E210D">
              <w:rPr>
                <w:rFonts w:cs="Arial"/>
                <w:sz w:val="24"/>
                <w:szCs w:val="24"/>
                <w:lang w:val="en-US"/>
              </w:rPr>
              <w:t>Grüner Salat Bio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037FA266" wp14:editId="4FDE42FE">
                  <wp:extent cx="171450" cy="171450"/>
                  <wp:effectExtent l="0" t="0" r="0" b="0"/>
                  <wp:docPr id="3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3E210D">
              <w:rPr>
                <w:rFonts w:cs="Arial"/>
                <w:sz w:val="24"/>
                <w:szCs w:val="24"/>
                <w:lang w:val="en-US"/>
              </w:rPr>
              <w:br/>
              <w:t>Cocktail Dressing</w:t>
            </w:r>
            <w:proofErr w:type="gramStart"/>
            <w:r w:rsidRPr="003E210D">
              <w:rPr>
                <w:rFonts w:cs="Arial"/>
                <w:sz w:val="24"/>
                <w:szCs w:val="24"/>
                <w:vertAlign w:val="superscript"/>
                <w:lang w:val="en-US"/>
              </w:rPr>
              <w:t>1,g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264849FB" w14:textId="6D558E00" w:rsidR="003E210D" w:rsidRPr="003E210D" w:rsidRDefault="00497ED0" w:rsidP="007D0EA7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9" w:name="MZ3KF3TAG5TEIL1"/>
            <w:bookmarkEnd w:id="9"/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Spaghetti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6EF12EC8" wp14:editId="617CDC4B">
                  <wp:extent cx="161925" cy="133350"/>
                  <wp:effectExtent l="0" t="0" r="0" b="0"/>
                  <wp:docPr id="314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10" w:name="MZ3KF5TAG5TEIL2"/>
            <w:bookmarkEnd w:id="10"/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 xml:space="preserve">Gemüsebolognese 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359C9589" wp14:editId="04C700F8">
                  <wp:extent cx="161925" cy="133350"/>
                  <wp:effectExtent l="0" t="0" r="0" b="0"/>
                  <wp:docPr id="31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i</w:t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Hartkäse gerieben</w:t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</w:t>
            </w:r>
            <w:proofErr w:type="gramStart"/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2,g</w:t>
            </w:r>
            <w:proofErr w:type="gramEnd"/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</w:p>
          <w:p w14:paraId="048F4B07" w14:textId="1B8F9B3E" w:rsidR="00497ED0" w:rsidRPr="003E210D" w:rsidRDefault="00497ED0" w:rsidP="007D0EA7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Grüner Salat Bio</w:t>
            </w:r>
            <w:r w:rsidR="003E210D" w:rsidRPr="003E210D">
              <w:rPr>
                <w:noProof/>
                <w:sz w:val="24"/>
                <w:szCs w:val="24"/>
              </w:rPr>
              <w:drawing>
                <wp:inline distT="0" distB="0" distL="0" distR="0" wp14:anchorId="53216B61" wp14:editId="691D13DB">
                  <wp:extent cx="171450" cy="171450"/>
                  <wp:effectExtent l="0" t="0" r="0" b="0"/>
                  <wp:docPr id="31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3E21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proofErr w:type="gramStart"/>
            <w:r w:rsidRPr="003E210D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j</w:t>
            </w:r>
            <w:proofErr w:type="gramEnd"/>
          </w:p>
        </w:tc>
        <w:bookmarkStart w:id="11" w:name="MZ3KF3TAG6TEIL1"/>
        <w:bookmarkStart w:id="12" w:name="MZ3KF3TAG7TEIL1"/>
        <w:bookmarkEnd w:id="11"/>
        <w:bookmarkEnd w:id="12"/>
      </w:tr>
      <w:tr w:rsidR="00497ED0" w:rsidRPr="003E210D" w14:paraId="1729E217" w14:textId="77777777" w:rsidTr="007D0EA7">
        <w:trPr>
          <w:trHeight w:val="934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C07BC0D" w14:textId="77777777" w:rsidR="003E210D" w:rsidRPr="003E210D" w:rsidRDefault="003E210D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E210D">
              <w:rPr>
                <w:rFonts w:cs="Arial"/>
                <w:sz w:val="24"/>
                <w:szCs w:val="24"/>
              </w:rPr>
              <w:t>Vege</w:t>
            </w:r>
            <w:proofErr w:type="spellEnd"/>
            <w:r w:rsidRPr="003E210D">
              <w:rPr>
                <w:rFonts w:cs="Arial"/>
                <w:sz w:val="24"/>
                <w:szCs w:val="24"/>
              </w:rPr>
              <w:t>-</w:t>
            </w:r>
          </w:p>
          <w:p w14:paraId="3EAF5B41" w14:textId="484EA473" w:rsidR="00497ED0" w:rsidRPr="003E210D" w:rsidRDefault="003E210D" w:rsidP="007D0EA7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3E210D">
              <w:rPr>
                <w:rFonts w:cs="Arial"/>
                <w:sz w:val="24"/>
                <w:szCs w:val="24"/>
              </w:rPr>
              <w:t>tarisch</w:t>
            </w:r>
            <w:proofErr w:type="spellEnd"/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684C9045" w14:textId="1A9F01B9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3" w:name="MZ3KF6TAG1TEIL1"/>
            <w:bookmarkEnd w:id="13"/>
            <w:proofErr w:type="gramStart"/>
            <w:r w:rsidRPr="003E210D">
              <w:rPr>
                <w:rFonts w:cs="Arial"/>
                <w:sz w:val="24"/>
                <w:szCs w:val="24"/>
              </w:rPr>
              <w:t>Pancake</w:t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a,a1,c</w:t>
            </w:r>
            <w:proofErr w:type="gramEnd"/>
            <w:r w:rsidRPr="003E210D">
              <w:rPr>
                <w:rFonts w:cs="Arial"/>
                <w:sz w:val="24"/>
                <w:szCs w:val="24"/>
                <w:vertAlign w:val="superscript"/>
              </w:rPr>
              <w:t>,g</w:t>
            </w:r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14" w:name="MZ3KF6TAG1TEIL2"/>
            <w:bookmarkEnd w:id="14"/>
            <w:r w:rsidRPr="003E210D">
              <w:rPr>
                <w:rFonts w:cs="Arial"/>
                <w:sz w:val="24"/>
                <w:szCs w:val="24"/>
              </w:rPr>
              <w:br/>
              <w:t xml:space="preserve">Zimt und Zucker </w:t>
            </w:r>
            <w:r w:rsidRPr="003E210D">
              <w:rPr>
                <w:rFonts w:cs="Arial"/>
                <w:sz w:val="24"/>
                <w:szCs w:val="24"/>
              </w:rPr>
              <w:br/>
              <w:t>Fruchtkompott</w:t>
            </w:r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C47A817" w14:textId="3FE37DBB" w:rsidR="00497ED0" w:rsidRPr="003E210D" w:rsidRDefault="003E210D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15" w:name="MZ3KF6TAG2TEIL1"/>
            <w:bookmarkEnd w:id="15"/>
            <w:r>
              <w:rPr>
                <w:rFonts w:cs="Arial"/>
                <w:sz w:val="24"/>
                <w:szCs w:val="24"/>
              </w:rPr>
              <w:t xml:space="preserve">Grillkäse </w:t>
            </w:r>
            <w:r>
              <w:rPr>
                <w:rFonts w:cs="Arial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4087251" w14:textId="15DF3D36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6" w:name="MZ3KF6TAG3TEIL1"/>
            <w:bookmarkEnd w:id="1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63E66F1" w14:textId="77777777" w:rsidR="00497ED0" w:rsidRDefault="003E210D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7" w:name="MZ3KF6TAG4TEIL1"/>
            <w:bookmarkEnd w:id="17"/>
            <w:r>
              <w:rPr>
                <w:rFonts w:cs="Arial"/>
                <w:sz w:val="24"/>
                <w:szCs w:val="24"/>
                <w:lang w:val="en-US"/>
              </w:rPr>
              <w:t xml:space="preserve">Für Moslem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Putenrote</w:t>
            </w:r>
            <w:proofErr w:type="spellEnd"/>
          </w:p>
          <w:p w14:paraId="13165FDA" w14:textId="30D0DB86" w:rsidR="003E210D" w:rsidRPr="003E210D" w:rsidRDefault="003E210D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Vegi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Backcamembert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  <w:lang w:val="en-US"/>
              </w:rPr>
              <w:t>a,a1,g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5C67DA2D" w14:textId="22C14F13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8" w:name="MZ3KF6TAG5TEIL1"/>
            <w:bookmarkEnd w:id="18"/>
          </w:p>
        </w:tc>
        <w:bookmarkStart w:id="19" w:name="MZ3KF6TAG6TEIL1"/>
        <w:bookmarkStart w:id="20" w:name="MZ3KF6TAG7TEIL1"/>
        <w:bookmarkEnd w:id="19"/>
        <w:bookmarkEnd w:id="20"/>
      </w:tr>
      <w:tr w:rsidR="00497ED0" w:rsidRPr="00497ED0" w14:paraId="11355875" w14:textId="77777777" w:rsidTr="007D0EA7">
        <w:trPr>
          <w:trHeight w:val="644"/>
        </w:trPr>
        <w:tc>
          <w:tcPr>
            <w:tcW w:w="1837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11458B7" w14:textId="77777777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E210D">
              <w:rPr>
                <w:rFonts w:cs="Arial"/>
                <w:sz w:val="24"/>
                <w:szCs w:val="24"/>
              </w:rPr>
              <w:t xml:space="preserve">Dessert </w:t>
            </w:r>
          </w:p>
          <w:p w14:paraId="549C0EAA" w14:textId="542AB539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01EB73B7" w14:textId="0F62ED02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1" w:name="MZ3KF8TAG1TEIL1"/>
            <w:bookmarkStart w:id="22" w:name="MZ3KF8TAG1TEIL2"/>
            <w:bookmarkEnd w:id="21"/>
            <w:bookmarkEnd w:id="22"/>
          </w:p>
        </w:tc>
        <w:tc>
          <w:tcPr>
            <w:tcW w:w="382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0C2F2CC" w14:textId="652F3658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23" w:name="MZ3KF8TAG2TEIL1"/>
            <w:bookmarkEnd w:id="23"/>
            <w:r w:rsidRPr="003E210D">
              <w:rPr>
                <w:rFonts w:cs="Arial"/>
                <w:sz w:val="24"/>
                <w:szCs w:val="24"/>
              </w:rPr>
              <w:t xml:space="preserve">Schokoladenpudding mit </w:t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g</w:t>
            </w:r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24" w:name="MZ3KF8TAG2TEIL2"/>
            <w:bookmarkEnd w:id="24"/>
            <w:r w:rsidRPr="003E210D">
              <w:rPr>
                <w:rFonts w:cs="Arial"/>
                <w:sz w:val="24"/>
                <w:szCs w:val="24"/>
              </w:rPr>
              <w:br/>
              <w:t>Birnenkompott</w:t>
            </w:r>
          </w:p>
        </w:tc>
        <w:tc>
          <w:tcPr>
            <w:tcW w:w="3963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11E9423F" w14:textId="1B2E0CE7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5" w:name="MZ3KF8TAG3TEIL1"/>
            <w:bookmarkEnd w:id="25"/>
            <w:proofErr w:type="spellStart"/>
            <w:r w:rsidRPr="003E210D">
              <w:rPr>
                <w:rFonts w:cs="Arial"/>
                <w:sz w:val="24"/>
                <w:szCs w:val="24"/>
              </w:rPr>
              <w:t>Vanillepudding</w:t>
            </w:r>
            <w:r w:rsidRPr="003E210D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3E210D">
              <w:rPr>
                <w:rFonts w:cs="Arial"/>
                <w:sz w:val="24"/>
                <w:szCs w:val="24"/>
              </w:rPr>
              <w:t xml:space="preserve"> </w:t>
            </w:r>
            <w:bookmarkStart w:id="26" w:name="MZ3KF8TAG3TEIL2"/>
            <w:bookmarkEnd w:id="26"/>
          </w:p>
        </w:tc>
        <w:tc>
          <w:tcPr>
            <w:tcW w:w="4105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C9F35F7" w14:textId="677AA3CE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27" w:name="MZ3KF8TAG4TEIL1"/>
            <w:bookmarkStart w:id="28" w:name="MZ3KF8TAG4TEIL2"/>
            <w:bookmarkEnd w:id="27"/>
            <w:bookmarkEnd w:id="28"/>
            <w:proofErr w:type="spellStart"/>
            <w:r w:rsidRPr="003E210D">
              <w:rPr>
                <w:rFonts w:cs="Arial"/>
                <w:sz w:val="24"/>
                <w:szCs w:val="24"/>
                <w:lang w:val="en-US"/>
              </w:rPr>
              <w:t>Dessertgebäck</w:t>
            </w:r>
            <w:proofErr w:type="spellEnd"/>
            <w:r w:rsidRPr="003E210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210D">
              <w:rPr>
                <w:rFonts w:cs="Arial"/>
                <w:sz w:val="24"/>
                <w:szCs w:val="24"/>
                <w:lang w:val="en-US"/>
              </w:rPr>
              <w:t>Muffin</w:t>
            </w:r>
            <w:r w:rsidRPr="003E210D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3E210D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Pr="003E210D">
              <w:rPr>
                <w:rFonts w:cs="Arial"/>
                <w:sz w:val="24"/>
                <w:szCs w:val="24"/>
                <w:vertAlign w:val="superscript"/>
                <w:lang w:val="en-US"/>
              </w:rPr>
              <w:t>f,g</w:t>
            </w:r>
            <w:proofErr w:type="gramEnd"/>
          </w:p>
        </w:tc>
        <w:tc>
          <w:tcPr>
            <w:tcW w:w="478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D1D1D1"/>
            <w:vAlign w:val="center"/>
          </w:tcPr>
          <w:p w14:paraId="42E61EB8" w14:textId="5EE0E50E" w:rsidR="00497ED0" w:rsidRPr="003E210D" w:rsidRDefault="00497ED0" w:rsidP="007D0EA7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29" w:name="MZ3KF8TAG5TEIL1"/>
            <w:bookmarkStart w:id="30" w:name="MZ3KF8TAG5TEIL2"/>
            <w:bookmarkEnd w:id="29"/>
            <w:bookmarkEnd w:id="30"/>
            <w:r w:rsidRPr="003E210D">
              <w:rPr>
                <w:rFonts w:cs="Arial"/>
                <w:sz w:val="24"/>
                <w:szCs w:val="24"/>
              </w:rPr>
              <w:t>Obst</w:t>
            </w:r>
          </w:p>
        </w:tc>
      </w:tr>
    </w:tbl>
    <w:p w14:paraId="02D723F6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128B3B09" w14:textId="46B6CB6C" w:rsidR="005544B6" w:rsidRPr="006F4B05" w:rsidRDefault="003E210D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r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29874872" wp14:editId="2A48D241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r w:rsidRPr="00E611F8">
        <w:rPr>
          <w:rFonts w:ascii="Calibri" w:hAnsi="Calibri"/>
          <w:noProof/>
          <w:sz w:val="22"/>
        </w:rPr>
        <w:drawing>
          <wp:inline distT="0" distB="0" distL="0" distR="0" wp14:anchorId="19880D85" wp14:editId="4920A782">
            <wp:extent cx="819150" cy="352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S1"/>
      <w:bookmarkStart w:id="32" w:name="S7"/>
      <w:bookmarkEnd w:id="31"/>
      <w:bookmarkEnd w:id="32"/>
    </w:p>
    <w:sectPr w:rsidR="005544B6" w:rsidRPr="006F4B05" w:rsidSect="007D0E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0FBC6" w14:textId="77777777" w:rsidR="00B96969" w:rsidRDefault="00B96969" w:rsidP="007A4E0C">
      <w:r>
        <w:separator/>
      </w:r>
    </w:p>
  </w:endnote>
  <w:endnote w:type="continuationSeparator" w:id="0">
    <w:p w14:paraId="0A678C84" w14:textId="77777777" w:rsidR="00B96969" w:rsidRDefault="00B9696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51C9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B276" w14:textId="4778063D" w:rsidR="00D565F2" w:rsidRDefault="003E210D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4EB1A3CB" wp14:editId="0BA80297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C9541D8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7801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BDAC" w14:textId="77777777" w:rsidR="00B96969" w:rsidRDefault="00B96969" w:rsidP="007A4E0C">
      <w:r>
        <w:separator/>
      </w:r>
    </w:p>
  </w:footnote>
  <w:footnote w:type="continuationSeparator" w:id="0">
    <w:p w14:paraId="79CB9F65" w14:textId="77777777" w:rsidR="00B96969" w:rsidRDefault="00B9696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738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CD31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8BE7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CFC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7C"/>
    <w:rsid w:val="002108EA"/>
    <w:rsid w:val="002115AB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210D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97ED0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A7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2CF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96969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74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47F7"/>
  <w15:docId w15:val="{6EFAF993-E432-43C2-96EB-4B8E272C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08.0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.dot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1</cp:revision>
  <cp:lastPrinted>2026-02-12T09:02:00Z</cp:lastPrinted>
  <dcterms:created xsi:type="dcterms:W3CDTF">2026-02-12T08:35:00Z</dcterms:created>
  <dcterms:modified xsi:type="dcterms:W3CDTF">2026-02-12T09:00:00Z</dcterms:modified>
</cp:coreProperties>
</file>